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4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8468114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151930532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91807990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24174160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67961778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73815841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79645367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78115345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1473956778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768998069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2059996320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394868474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079467324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721954649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102921128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718068319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332425258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306757657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2124709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55663336"/>
            </w:sdtPr>
            <w:sdtContent>
              <w:r>
                <w:rPr>
                  <w:rFonts w:eastAsia="MS Gothic" w:cs="Calibri" w:ascii="MS Gothic" w:hAnsi="MS Gothic" w:cstheme="minorHAnsi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382207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6060122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1745329859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1944121388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9910379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1224814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1043373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1080108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2279278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8573339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8777630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2824377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2476214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9278085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2710492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5189156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60542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3807794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8716116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693768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3985517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9627617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4119828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8755850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5969068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5287224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7752054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8507317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6914931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8435486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6233281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3022771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29311404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8010424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3046105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224964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2551211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7100751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214191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6979235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6786024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1995268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3840127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4268406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8175131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8666210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3881474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7884479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5856959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955200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8112839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3782529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2156554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6178824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6251394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0210780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6902194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9973447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3310634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323196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665420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1561558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4369891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931108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6152892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5347735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1123738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0697481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1782053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1581255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6307729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4923409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8953246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3389458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3064637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831097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7.4.3.2$Windows_X86_64 LibreOffice_project/1048a8393ae2eeec98dff31b5c133c5f1d08b890</Application>
  <AppVersion>15.0000</AppVersion>
  <Pages>7</Pages>
  <Words>1473</Words>
  <Characters>9965</Characters>
  <CharactersWithSpaces>11370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59:00Z</dcterms:created>
  <dc:creator>Anna Kuczyńska;Elżbieta Cieślak</dc:creator>
  <dc:description/>
  <dc:language>pl-PL</dc:language>
  <cp:lastModifiedBy>Justyna Borowiec</cp:lastModifiedBy>
  <dcterms:modified xsi:type="dcterms:W3CDTF">2023-08-11T12:42:00Z</dcterms:modified>
  <cp:revision>16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